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ARIO YESID GARCIA BARRA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242140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2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4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POR DIRE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254.197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254.19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541 DE DICIEMBRE 30 DE 2021 - PAGO BONIFICACION POR DIRECCIÓN CORRESPONDIENTE AL TREINTA (30) DE DICIEMBR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541 DE DICIEMBRE 30 DE 2021 - PAGO BONIFICACION POR DIRECCIÓN CORRESPONDIENTE AL TREINTA (30) DE DICIEM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80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